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3F8" w:rsidRDefault="005E23F8" w:rsidP="005E23F8">
      <w:pPr>
        <w:jc w:val="center"/>
        <w:rPr>
          <w:sz w:val="32"/>
          <w:szCs w:val="32"/>
        </w:rPr>
      </w:pPr>
      <w:r>
        <w:rPr>
          <w:sz w:val="32"/>
          <w:szCs w:val="32"/>
        </w:rPr>
        <w:t>Муниципальное                                                                                                                                                                 общеобразовательное бюджетное учреждение «</w:t>
      </w:r>
      <w:proofErr w:type="spellStart"/>
      <w:r>
        <w:rPr>
          <w:sz w:val="32"/>
          <w:szCs w:val="32"/>
        </w:rPr>
        <w:t>Шопшинская</w:t>
      </w:r>
      <w:proofErr w:type="spellEnd"/>
      <w:r>
        <w:rPr>
          <w:sz w:val="32"/>
          <w:szCs w:val="32"/>
        </w:rPr>
        <w:t xml:space="preserve"> средняя школа»</w:t>
      </w:r>
    </w:p>
    <w:p w:rsidR="005E23F8" w:rsidRDefault="005E23F8" w:rsidP="005E23F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pPr w:leftFromText="180" w:rightFromText="180" w:vertAnchor="text" w:horzAnchor="page" w:tblpX="6874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</w:tblGrid>
      <w:tr w:rsidR="005E23F8" w:rsidTr="005E23F8">
        <w:trPr>
          <w:trHeight w:val="3379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F8" w:rsidRDefault="005E23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ОГЛАСОВАНО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ститель директора по УВР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/_____________/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ИО</w:t>
            </w:r>
          </w:p>
          <w:p w:rsidR="005E23F8" w:rsidRDefault="005E23F8">
            <w:pPr>
              <w:jc w:val="center"/>
              <w:rPr>
                <w:i/>
                <w:sz w:val="32"/>
                <w:szCs w:val="32"/>
              </w:rPr>
            </w:pP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«   »___________ 2017г.</w:t>
            </w:r>
          </w:p>
          <w:p w:rsidR="005E23F8" w:rsidRDefault="005E23F8">
            <w:pPr>
              <w:rPr>
                <w:sz w:val="32"/>
                <w:szCs w:val="32"/>
              </w:rPr>
            </w:pPr>
          </w:p>
        </w:tc>
      </w:tr>
    </w:tbl>
    <w:p w:rsidR="005E23F8" w:rsidRDefault="005E23F8" w:rsidP="005E23F8">
      <w:pPr>
        <w:rPr>
          <w:vanish/>
          <w:sz w:val="24"/>
          <w:szCs w:val="24"/>
        </w:rPr>
      </w:pPr>
    </w:p>
    <w:tbl>
      <w:tblPr>
        <w:tblpPr w:leftFromText="180" w:rightFromText="180" w:vertAnchor="text" w:horzAnchor="page" w:tblpX="2314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1"/>
      </w:tblGrid>
      <w:tr w:rsidR="005E23F8" w:rsidTr="005E23F8">
        <w:trPr>
          <w:trHeight w:val="1602"/>
        </w:trPr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F8" w:rsidRDefault="005E23F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УТВЕРЖДАЮ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иректор школы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_______/_____________/</w:t>
            </w:r>
          </w:p>
          <w:p w:rsidR="005E23F8" w:rsidRDefault="005E23F8">
            <w:pPr>
              <w:jc w:val="center"/>
              <w:rPr>
                <w:sz w:val="32"/>
                <w:szCs w:val="32"/>
              </w:rPr>
            </w:pPr>
          </w:p>
          <w:p w:rsidR="005E23F8" w:rsidRDefault="005E23F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Приказ №_____________</w:t>
            </w:r>
          </w:p>
          <w:p w:rsidR="005E23F8" w:rsidRDefault="005E23F8">
            <w:pPr>
              <w:jc w:val="center"/>
              <w:rPr>
                <w:i/>
                <w:sz w:val="32"/>
                <w:szCs w:val="32"/>
              </w:rPr>
            </w:pPr>
          </w:p>
          <w:p w:rsidR="005E23F8" w:rsidRDefault="005E23F8">
            <w:pPr>
              <w:jc w:val="center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>от «01»сентября 2017г.</w:t>
            </w:r>
          </w:p>
        </w:tc>
      </w:tr>
    </w:tbl>
    <w:p w:rsidR="005E23F8" w:rsidRDefault="005E23F8" w:rsidP="005E23F8">
      <w:pPr>
        <w:jc w:val="center"/>
        <w:rPr>
          <w:sz w:val="32"/>
          <w:szCs w:val="32"/>
        </w:rPr>
      </w:pPr>
    </w:p>
    <w:p w:rsidR="005E23F8" w:rsidRDefault="005E23F8" w:rsidP="005E23F8">
      <w:pPr>
        <w:jc w:val="right"/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rPr>
          <w:sz w:val="32"/>
          <w:szCs w:val="32"/>
        </w:rPr>
      </w:pPr>
    </w:p>
    <w:p w:rsidR="005E23F8" w:rsidRDefault="005E23F8" w:rsidP="005E23F8">
      <w:pPr>
        <w:jc w:val="center"/>
        <w:outlineLvl w:val="0"/>
        <w:rPr>
          <w:sz w:val="40"/>
          <w:szCs w:val="40"/>
        </w:rPr>
      </w:pPr>
    </w:p>
    <w:p w:rsidR="005E23F8" w:rsidRDefault="005E23F8" w:rsidP="005E23F8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РАБОЧАЯ ПРОГРАММА НОО </w:t>
      </w:r>
    </w:p>
    <w:p w:rsidR="005E23F8" w:rsidRDefault="005E23F8" w:rsidP="005E23F8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Внеурочной деятельности</w:t>
      </w:r>
    </w:p>
    <w:p w:rsidR="005E23F8" w:rsidRDefault="005E23F8" w:rsidP="005E23F8">
      <w:pPr>
        <w:jc w:val="center"/>
        <w:rPr>
          <w:sz w:val="36"/>
          <w:szCs w:val="36"/>
        </w:rPr>
      </w:pPr>
      <w:r>
        <w:rPr>
          <w:sz w:val="36"/>
          <w:szCs w:val="36"/>
        </w:rPr>
        <w:t>По спортивно – оздоровительному направлению</w:t>
      </w:r>
    </w:p>
    <w:p w:rsidR="005E23F8" w:rsidRDefault="005E23F8" w:rsidP="005E23F8">
      <w:pPr>
        <w:jc w:val="center"/>
        <w:rPr>
          <w:sz w:val="36"/>
          <w:szCs w:val="36"/>
        </w:rPr>
      </w:pPr>
      <w:r>
        <w:rPr>
          <w:sz w:val="36"/>
          <w:szCs w:val="36"/>
        </w:rPr>
        <w:t>курс «Страна здоровья».</w:t>
      </w:r>
    </w:p>
    <w:p w:rsidR="005E23F8" w:rsidRDefault="005E23F8" w:rsidP="005E23F8">
      <w:pPr>
        <w:jc w:val="center"/>
        <w:rPr>
          <w:sz w:val="36"/>
          <w:szCs w:val="36"/>
        </w:rPr>
      </w:pPr>
    </w:p>
    <w:p w:rsidR="005E23F8" w:rsidRDefault="005E23F8" w:rsidP="005E23F8">
      <w:pPr>
        <w:jc w:val="center"/>
        <w:rPr>
          <w:sz w:val="36"/>
          <w:szCs w:val="36"/>
        </w:rPr>
      </w:pPr>
      <w:r>
        <w:rPr>
          <w:sz w:val="36"/>
          <w:szCs w:val="36"/>
        </w:rPr>
        <w:t>Класс «4» количество часов по учебному плану: 35 часов</w:t>
      </w:r>
    </w:p>
    <w:p w:rsidR="005E23F8" w:rsidRDefault="005E23F8" w:rsidP="005E23F8">
      <w:pPr>
        <w:jc w:val="center"/>
        <w:rPr>
          <w:sz w:val="36"/>
          <w:szCs w:val="36"/>
        </w:rPr>
      </w:pPr>
      <w:r>
        <w:rPr>
          <w:sz w:val="36"/>
          <w:szCs w:val="36"/>
        </w:rPr>
        <w:t>на 2017  -  2018 учебный год</w:t>
      </w:r>
    </w:p>
    <w:p w:rsidR="005E23F8" w:rsidRDefault="005E23F8" w:rsidP="005E23F8">
      <w:pPr>
        <w:jc w:val="center"/>
        <w:rPr>
          <w:sz w:val="36"/>
          <w:szCs w:val="36"/>
        </w:rPr>
      </w:pPr>
    </w:p>
    <w:p w:rsidR="005E23F8" w:rsidRDefault="005E23F8" w:rsidP="005E23F8">
      <w:pPr>
        <w:jc w:val="center"/>
        <w:rPr>
          <w:sz w:val="36"/>
          <w:szCs w:val="36"/>
        </w:rPr>
      </w:pPr>
    </w:p>
    <w:p w:rsidR="005E23F8" w:rsidRDefault="005E23F8" w:rsidP="005E23F8">
      <w:pPr>
        <w:jc w:val="center"/>
        <w:rPr>
          <w:sz w:val="36"/>
          <w:szCs w:val="36"/>
        </w:rPr>
      </w:pPr>
    </w:p>
    <w:p w:rsidR="005E23F8" w:rsidRDefault="005E23F8" w:rsidP="005E23F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Ф. И. О. учителя</w:t>
      </w:r>
    </w:p>
    <w:p w:rsidR="005E23F8" w:rsidRDefault="005E23F8" w:rsidP="005E23F8">
      <w:pPr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Комякова</w:t>
      </w:r>
      <w:proofErr w:type="spellEnd"/>
      <w:r>
        <w:rPr>
          <w:sz w:val="36"/>
          <w:szCs w:val="36"/>
        </w:rPr>
        <w:t xml:space="preserve"> Галина Валентиновна</w:t>
      </w:r>
    </w:p>
    <w:p w:rsidR="005E23F8" w:rsidRDefault="005E23F8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68E2" w:rsidRPr="006068E2" w:rsidRDefault="006068E2" w:rsidP="006068E2">
      <w:pPr>
        <w:spacing w:after="0" w:line="360" w:lineRule="auto"/>
        <w:ind w:left="36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68E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 xml:space="preserve">В процессе обучения в соответствии с идеями </w:t>
      </w:r>
      <w:proofErr w:type="spellStart"/>
      <w:r w:rsidRPr="006068E2">
        <w:rPr>
          <w:rFonts w:ascii="Times New Roman" w:hAnsi="Times New Roman" w:cs="Times New Roman"/>
          <w:sz w:val="24"/>
          <w:szCs w:val="24"/>
        </w:rPr>
        <w:t>здоровьесберегающих</w:t>
      </w:r>
      <w:proofErr w:type="spellEnd"/>
      <w:r w:rsidRPr="006068E2">
        <w:rPr>
          <w:rFonts w:ascii="Times New Roman" w:hAnsi="Times New Roman" w:cs="Times New Roman"/>
          <w:sz w:val="24"/>
          <w:szCs w:val="24"/>
        </w:rPr>
        <w:t xml:space="preserve"> образовательных технологий ставится задача сформировать у младших школьников необходимые знания, умения и навыки здорового образа жизни, научить использовать полученные знания в повседневной жизни.</w:t>
      </w:r>
    </w:p>
    <w:p w:rsid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Pr="006068E2">
        <w:rPr>
          <w:rFonts w:ascii="Times New Roman" w:hAnsi="Times New Roman" w:cs="Times New Roman"/>
          <w:sz w:val="24"/>
          <w:szCs w:val="24"/>
        </w:rPr>
        <w:t>: воспитанию у младших школьников потребность к здоровому образу жиз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8E2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Формирование у младших школьников мотивационной сферы гигиенического поведения, безопасной жизни, чувства ответственности за сохранение и укрепление здоровья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Развитие познавательной активности младших школьников, творческих способностей, любознательности, расширение кругозора учащихся; развитие умения сравнивать, анализировать жизненные ситуации; развитие умения проводить самостоятельные наблюдения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Воспитание у младших школьников потребностей к здоровому образу жизни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 xml:space="preserve">При решении задач обучения, развития и </w:t>
      </w:r>
      <w:proofErr w:type="gramStart"/>
      <w:r w:rsidRPr="006068E2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6068E2">
        <w:rPr>
          <w:rFonts w:ascii="Times New Roman" w:hAnsi="Times New Roman" w:cs="Times New Roman"/>
          <w:sz w:val="24"/>
          <w:szCs w:val="24"/>
        </w:rPr>
        <w:t xml:space="preserve"> учащихся акцент делается на задаче развития: знания и умения являются не самоцелью, а средством развития интеллектуальной и эмоциональной сферы, творческих способностей учащихся, личности ребёнка.</w:t>
      </w:r>
    </w:p>
    <w:p w:rsidR="006068E2" w:rsidRDefault="006068E2" w:rsidP="006068E2">
      <w:pPr>
        <w:jc w:val="both"/>
        <w:rPr>
          <w:rFonts w:ascii="Times New Roman" w:hAnsi="Times New Roman"/>
          <w:sz w:val="24"/>
          <w:szCs w:val="24"/>
        </w:rPr>
      </w:pPr>
      <w:r w:rsidRPr="00842E29">
        <w:rPr>
          <w:rFonts w:ascii="Times New Roman" w:hAnsi="Times New Roman"/>
          <w:sz w:val="24"/>
          <w:szCs w:val="24"/>
        </w:rPr>
        <w:t xml:space="preserve">Количество часов в год: </w:t>
      </w:r>
      <w:r w:rsidR="00E73E87">
        <w:rPr>
          <w:rFonts w:ascii="Times New Roman" w:hAnsi="Times New Roman"/>
          <w:sz w:val="24"/>
          <w:szCs w:val="24"/>
        </w:rPr>
        <w:t>4</w:t>
      </w:r>
      <w:r w:rsidR="00510A5A">
        <w:rPr>
          <w:rFonts w:ascii="Times New Roman" w:hAnsi="Times New Roman"/>
          <w:sz w:val="24"/>
          <w:szCs w:val="24"/>
        </w:rPr>
        <w:t xml:space="preserve"> класс – 35</w:t>
      </w:r>
      <w:r w:rsidR="00F029F6">
        <w:rPr>
          <w:rFonts w:ascii="Times New Roman" w:hAnsi="Times New Roman"/>
          <w:sz w:val="24"/>
          <w:szCs w:val="24"/>
        </w:rPr>
        <w:t xml:space="preserve"> часов</w:t>
      </w:r>
      <w:r w:rsidRPr="00842E29">
        <w:rPr>
          <w:rFonts w:ascii="Times New Roman" w:hAnsi="Times New Roman"/>
          <w:sz w:val="24"/>
          <w:szCs w:val="24"/>
        </w:rPr>
        <w:t xml:space="preserve">  в год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Занятия в классе и в природе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Уроки – путешествия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Уроки – КВН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Праздники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Игры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Викторины.</w:t>
      </w:r>
    </w:p>
    <w:p w:rsidR="006068E2" w:rsidRPr="006068E2" w:rsidRDefault="006068E2" w:rsidP="006068E2">
      <w:pPr>
        <w:jc w:val="both"/>
        <w:rPr>
          <w:rFonts w:ascii="Times New Roman" w:hAnsi="Times New Roman" w:cs="Times New Roman"/>
          <w:sz w:val="24"/>
          <w:szCs w:val="24"/>
        </w:rPr>
      </w:pPr>
      <w:r w:rsidRPr="006068E2">
        <w:rPr>
          <w:rFonts w:ascii="Times New Roman" w:hAnsi="Times New Roman" w:cs="Times New Roman"/>
          <w:sz w:val="24"/>
          <w:szCs w:val="24"/>
        </w:rPr>
        <w:t>•</w:t>
      </w:r>
      <w:r w:rsidRPr="006068E2">
        <w:rPr>
          <w:rFonts w:ascii="Times New Roman" w:hAnsi="Times New Roman" w:cs="Times New Roman"/>
          <w:sz w:val="24"/>
          <w:szCs w:val="24"/>
        </w:rPr>
        <w:tab/>
        <w:t>Экскурсии.</w:t>
      </w:r>
    </w:p>
    <w:p w:rsidR="00FF3C3F" w:rsidRDefault="00FF3C3F" w:rsidP="005E23F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6068E2" w:rsidRPr="002D00D7" w:rsidRDefault="006068E2" w:rsidP="0077179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2D00D7">
        <w:rPr>
          <w:rFonts w:ascii="Times New Roman" w:hAnsi="Times New Roman" w:cs="Times New Roman"/>
          <w:b/>
          <w:i/>
          <w:sz w:val="24"/>
          <w:szCs w:val="24"/>
        </w:rPr>
        <w:lastRenderedPageBreak/>
        <w:t>Ожидаемые результаты</w:t>
      </w:r>
    </w:p>
    <w:tbl>
      <w:tblPr>
        <w:tblW w:w="13338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06"/>
        <w:gridCol w:w="2723"/>
        <w:gridCol w:w="2723"/>
        <w:gridCol w:w="5186"/>
      </w:tblGrid>
      <w:tr w:rsidR="002D00D7" w:rsidRPr="002D00D7" w:rsidTr="0077179B">
        <w:trPr>
          <w:tblCellSpacing w:w="0" w:type="dxa"/>
          <w:jc w:val="center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гулятивные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икативные</w:t>
            </w:r>
          </w:p>
        </w:tc>
      </w:tr>
      <w:tr w:rsidR="002D00D7" w:rsidRPr="002D00D7" w:rsidTr="0077179B">
        <w:trPr>
          <w:tblCellSpacing w:w="0" w:type="dxa"/>
          <w:jc w:val="center"/>
        </w:trPr>
        <w:tc>
          <w:tcPr>
            <w:tcW w:w="27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данином России и частью многоликого изменяющегося мира, в том числе объяснять, что связывает тебя с твоими близкими, одноклассниками, друзьями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ть положительные и отрицательные оценки, в том числе неоднозначных поступков, с позиции общечеловеческих и гражданских ценностей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самому простые правила поведения в природе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ывать чувство гордости за красоту родной природы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атывать в  противоречивых жизненных ситуациях  правила поведения.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цель учебной деятельности с помощью учителя и самостоятельно, искать средства её осуществления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план выполнения задач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я по плану, сверять свои действия с целью и, при необходимости, исправлять ошибки с помощью учителя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ять и отбирать </w:t>
            </w:r>
            <w:proofErr w:type="spellStart"/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ю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п</w:t>
            </w:r>
            <w:proofErr w:type="gramEnd"/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ученную</w:t>
            </w:r>
            <w:proofErr w:type="spellEnd"/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различных источников.</w:t>
            </w:r>
          </w:p>
        </w:tc>
        <w:tc>
          <w:tcPr>
            <w:tcW w:w="27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ть, какая информация необходима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 отбирать для решения   учебных задач, необходимые словари, справочники, энциклопедии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лять и отбирать информацию, полученную из различных источников.</w:t>
            </w:r>
          </w:p>
        </w:tc>
        <w:tc>
          <w:tcPr>
            <w:tcW w:w="5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ть свои мысли в устной и письменной речи с учётом своих учебных и жизненных ситуаций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 отстаивать свою точку зрения, аргументируя её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ся подтверждать аргументы фактами.</w:t>
            </w:r>
          </w:p>
          <w:p w:rsidR="002D00D7" w:rsidRPr="002D00D7" w:rsidRDefault="002D00D7" w:rsidP="002D00D7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овывать учебное взаимодействие в группе.</w:t>
            </w:r>
          </w:p>
        </w:tc>
      </w:tr>
    </w:tbl>
    <w:p w:rsidR="005E23F8" w:rsidRDefault="005E23F8" w:rsidP="00FF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5E23F8" w:rsidRDefault="005E23F8" w:rsidP="00FF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F8" w:rsidRDefault="005E23F8" w:rsidP="00FF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E23F8" w:rsidRDefault="005E23F8" w:rsidP="00FF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E87" w:rsidRPr="00E73E87" w:rsidRDefault="00E73E87" w:rsidP="00FF3C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ребования к уровню подготовки учащихся к концу года.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73E8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 результате усвоения программы учащиеся должны уметь: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санитарно-гигиенические требования: соблюдать личную гигиену и осуществлять гигиенические процедуры в течение дня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ктивную оздоровительную деятельность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своё здоровье.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E73E87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Учащиеся должны знать: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правила поведения с незнакомыми людьми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ры, влияющие на здоровье человека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некоторых заболеваний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возникновения травм и правила оказания первой помощи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ия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дных привычек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физическое состояние и здоров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а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льзе физических упражнений для гармоничного развития человека;</w:t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E73E87" w:rsidRP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E8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формы физических занятий и виды физических упражнений.</w:t>
      </w:r>
    </w:p>
    <w:p w:rsidR="00E73E87" w:rsidRDefault="00E73E87" w:rsidP="00E73E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3F" w:rsidRDefault="00FF3C3F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C3F" w:rsidRDefault="00FF3C3F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C3F" w:rsidRDefault="00FF3C3F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F3C3F" w:rsidRDefault="00FF3C3F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3F8" w:rsidRDefault="005E23F8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3F8" w:rsidRDefault="005E23F8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E23F8" w:rsidRDefault="005E23F8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7179B" w:rsidRPr="0099323A" w:rsidRDefault="0077179B" w:rsidP="0077179B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3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 программы</w:t>
      </w:r>
    </w:p>
    <w:p w:rsidR="0077179B" w:rsidRPr="003B76D4" w:rsidRDefault="0077179B" w:rsidP="007717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.  Мир вокруг и я в нём. (</w:t>
      </w:r>
      <w:r w:rsidRPr="009932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0</w:t>
      </w: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:rsidR="0077179B" w:rsidRPr="003B76D4" w:rsidRDefault="0077179B" w:rsidP="007717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Типы темпераментов. Духовно-нравственное здоровье, что это такое, от чего оно зависит. Как </w:t>
      </w:r>
      <w:proofErr w:type="gramStart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 не обижать</w:t>
      </w:r>
      <w:proofErr w:type="gramEnd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 друга, прощать и просить прощение. Как выбирать друзей, к чему может привести неосмотрительность в выборе друга. Где нельзя знакомиться. Что стоит за детским одиночеством, как помочь ребёнку справиться с этим. Ещё раз о нецензурных словах, курении, алкоголе, наркотиках, </w:t>
      </w:r>
      <w:proofErr w:type="spellStart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Де</w:t>
      </w:r>
      <w:proofErr w:type="spellEnd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>. Что значит быть ответственным, за что мы несём ответственность дома, в школе, на улице. Как становятся наркоманами, наркотические средства, к чему это приводит.</w:t>
      </w:r>
    </w:p>
    <w:p w:rsidR="0077179B" w:rsidRPr="003B76D4" w:rsidRDefault="0077179B" w:rsidP="007717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2. В гостях у </w:t>
      </w:r>
      <w:proofErr w:type="spellStart"/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мпьютошки</w:t>
      </w:r>
      <w:proofErr w:type="spellEnd"/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(3 часа).</w:t>
      </w:r>
    </w:p>
    <w:p w:rsidR="0077179B" w:rsidRPr="003B76D4" w:rsidRDefault="0077179B" w:rsidP="0077179B">
      <w:pPr>
        <w:tabs>
          <w:tab w:val="left" w:pos="54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Повторить технику безопасности при работе с компьютером, разучить новые комплексы зарядки для глаз и упражнения на релаксацию. </w:t>
      </w:r>
    </w:p>
    <w:p w:rsidR="0077179B" w:rsidRPr="003B76D4" w:rsidRDefault="0077179B" w:rsidP="007717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3.В поликлинике доктора </w:t>
      </w:r>
      <w:proofErr w:type="spellStart"/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люлькина</w:t>
      </w:r>
      <w:proofErr w:type="spellEnd"/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1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часов).</w:t>
      </w:r>
    </w:p>
    <w:p w:rsidR="0077179B" w:rsidRPr="003B76D4" w:rsidRDefault="0077179B" w:rsidP="007717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т чего зависит утомляемость, как организовать учебный и физический  труд. Двигательная активность. Из чего состоит опорно-двигательный аппарат человека, мышцы, значение, какие нарушения могут быть, как с этим бороться. Как мы дышим, заболевания дыхательной системы и их профилактика. Сердце, как оно работает, заболевание </w:t>
      </w:r>
      <w:proofErr w:type="spellStart"/>
      <w:proofErr w:type="gramStart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ечно-сосудистой</w:t>
      </w:r>
      <w:proofErr w:type="spellEnd"/>
      <w:proofErr w:type="gramEnd"/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, профилактика, функции крови. Значение ходьбы для человека. Кожа, её функции, заболевания кожи и их профилактика. Строение глаза, функции газа, профилактика  глазных заболеваний, повторить известные упражнения для глаз, выучить новые. Строение уха, заболевания органов слуха и их профилактика. Органы чувств, для чего они нужны. Строение системы пищеварения, заболевания и их профилактика. Лекарственные травы России и нашего края, как их использовать. Какие бывают витамины и для чего их применяют, правила предосторожности.</w:t>
      </w:r>
    </w:p>
    <w:p w:rsidR="0077179B" w:rsidRPr="003B76D4" w:rsidRDefault="0077179B" w:rsidP="0077179B">
      <w:pPr>
        <w:tabs>
          <w:tab w:val="left" w:pos="540"/>
        </w:tabs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4. Игротека. (5 часов).</w:t>
      </w:r>
    </w:p>
    <w:p w:rsidR="0077179B" w:rsidRPr="003B76D4" w:rsidRDefault="0077179B" w:rsidP="007717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B76D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учивание подвижных игр на свежем воздухе.</w:t>
      </w:r>
    </w:p>
    <w:p w:rsidR="0077179B" w:rsidRPr="003B76D4" w:rsidRDefault="0077179B" w:rsidP="007717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F3C3F" w:rsidRDefault="00FF3C3F" w:rsidP="007717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F3C3F" w:rsidRDefault="00FF3C3F" w:rsidP="007717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7717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E23F8" w:rsidRDefault="005E23F8" w:rsidP="007717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D00D7" w:rsidRPr="002D00D7" w:rsidRDefault="00A956EC" w:rsidP="0077179B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ма</w:t>
      </w:r>
      <w:r w:rsidR="002D00D7" w:rsidRPr="002D00D7">
        <w:rPr>
          <w:rFonts w:ascii="Times New Roman" w:eastAsia="Calibri" w:hAnsi="Times New Roman" w:cs="Times New Roman"/>
          <w:b/>
          <w:sz w:val="24"/>
          <w:szCs w:val="24"/>
        </w:rPr>
        <w:t>тический план</w:t>
      </w:r>
    </w:p>
    <w:p w:rsidR="002D00D7" w:rsidRPr="002D00D7" w:rsidRDefault="00B01EBB" w:rsidP="002D00D7">
      <w:pPr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2D00D7" w:rsidRPr="002D00D7">
        <w:rPr>
          <w:rFonts w:ascii="Times New Roman" w:eastAsia="Calibri" w:hAnsi="Times New Roman" w:cs="Times New Roman"/>
          <w:b/>
          <w:sz w:val="24"/>
          <w:szCs w:val="24"/>
        </w:rPr>
        <w:t xml:space="preserve"> класс</w:t>
      </w:r>
    </w:p>
    <w:tbl>
      <w:tblPr>
        <w:tblW w:w="149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880"/>
        <w:gridCol w:w="1080"/>
        <w:gridCol w:w="1980"/>
        <w:gridCol w:w="1260"/>
        <w:gridCol w:w="4980"/>
        <w:gridCol w:w="1559"/>
        <w:gridCol w:w="425"/>
      </w:tblGrid>
      <w:tr w:rsidR="0077179B" w:rsidRPr="002D00D7" w:rsidTr="0077179B">
        <w:trPr>
          <w:gridAfter w:val="1"/>
          <w:wAfter w:w="425" w:type="dxa"/>
          <w:trHeight w:val="615"/>
        </w:trPr>
        <w:tc>
          <w:tcPr>
            <w:tcW w:w="828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ня-тия</w:t>
            </w:r>
            <w:proofErr w:type="spellEnd"/>
            <w:proofErr w:type="gramEnd"/>
          </w:p>
        </w:tc>
        <w:tc>
          <w:tcPr>
            <w:tcW w:w="2880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80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980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260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-ка</w:t>
            </w:r>
            <w:proofErr w:type="spellEnd"/>
            <w:proofErr w:type="gramEnd"/>
          </w:p>
        </w:tc>
        <w:tc>
          <w:tcPr>
            <w:tcW w:w="4980" w:type="dxa"/>
          </w:tcPr>
          <w:p w:rsidR="0077179B" w:rsidRPr="002D00D7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00D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77179B" w:rsidRDefault="00771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7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77179B" w:rsidRPr="002126D5" w:rsidTr="0077179B">
        <w:trPr>
          <w:gridAfter w:val="1"/>
          <w:wAfter w:w="425" w:type="dxa"/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Характер человека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7200EC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         Типы темпераментов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gridAfter w:val="1"/>
          <w:wAfter w:w="425" w:type="dxa"/>
          <w:trHeight w:val="144"/>
        </w:trPr>
        <w:tc>
          <w:tcPr>
            <w:tcW w:w="828" w:type="dxa"/>
          </w:tcPr>
          <w:p w:rsidR="0077179B" w:rsidRPr="002126D5" w:rsidRDefault="0077179B" w:rsidP="00B01EBB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Духовно – нравственное здоровье человека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Духовно-нравственное здоровье, что это такое, от чего оно зависит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gridAfter w:val="1"/>
          <w:wAfter w:w="425" w:type="dxa"/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 дружбе мальчиков и девочек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126D5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Как </w:t>
            </w:r>
            <w:proofErr w:type="gramStart"/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научиться не обижать</w:t>
            </w:r>
            <w:proofErr w:type="gramEnd"/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 друг друга, прощать и просить прощение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gridAfter w:val="1"/>
          <w:wAfter w:w="425" w:type="dxa"/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пасная дружба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Как выбирать друзей, к чему может привести неосмотрительность в выборе друга. Где нельзя знакомиться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gridAfter w:val="1"/>
          <w:wAfter w:w="425" w:type="dxa"/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 детском одиночестве и путях его преодолении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126D5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стоит за детским одиночеством, как помочь ребёнку справиться с этим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999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6</w:t>
            </w:r>
          </w:p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Невидимые враги человека, которые мешают ему жить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Default="0077179B" w:rsidP="00E90D2E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щё раз о нецензурных словах, курении, алкоголе, наркотиках, </w:t>
            </w:r>
            <w:proofErr w:type="spellStart"/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Де</w:t>
            </w:r>
            <w:proofErr w:type="spellEnd"/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79B" w:rsidRPr="002126D5" w:rsidRDefault="0077179B" w:rsidP="00E90D2E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040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7</w:t>
            </w:r>
          </w:p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дные привычки и борьба с ним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2126D5" w:rsidRDefault="0077179B" w:rsidP="00E90D2E">
            <w:pPr>
              <w:spacing w:before="100" w:beforeAutospacing="1" w:after="100" w:afterAutospacing="1" w:line="2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Как отучить себя от вредных привычек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тветственность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значит быть ответственным, за что мы несём ответственность дома, в школе, на улице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9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сторожно! Наркомания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126D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новятся наркоманами, наркотические средства, к чему это приводит.</w:t>
            </w: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 xml:space="preserve">Выработка </w:t>
            </w: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равила содержания вещей в порядке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Одежда. Правила содержания вещей. Почему нужно содержать вещи в чистоте.</w:t>
            </w: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Выработка правила содержания вещей в порядк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E90D2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1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Разучивание нового комплекса упражнений для глаз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Боль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980" w:type="dxa"/>
          </w:tcPr>
          <w:p w:rsidR="0077179B" w:rsidRPr="002126D5" w:rsidRDefault="0077179B" w:rsidP="002126D5">
            <w:pPr>
              <w:tabs>
                <w:tab w:val="left" w:pos="5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26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Повторить технику безопасности при работе с компьютером, разучить новые комплексы зарядки для глаз и упражнения на релаксацию. </w:t>
            </w: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914"/>
        </w:trPr>
        <w:tc>
          <w:tcPr>
            <w:tcW w:w="828" w:type="dxa"/>
            <w:vMerge w:val="restart"/>
          </w:tcPr>
          <w:p w:rsidR="0077179B" w:rsidRPr="002126D5" w:rsidRDefault="0077179B" w:rsidP="00E90D2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880" w:type="dxa"/>
            <w:vMerge w:val="restart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Разучивание нового  комплекса упражнений для опорно-двигательного аппарата.</w:t>
            </w:r>
          </w:p>
        </w:tc>
        <w:tc>
          <w:tcPr>
            <w:tcW w:w="1080" w:type="dxa"/>
            <w:vMerge w:val="restart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Merge w:val="restart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980" w:type="dxa"/>
            <w:vMerge w:val="restart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Разучивание нового  комплекса упражнений для опорно-двигательного аппарат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5E23F8">
        <w:trPr>
          <w:trHeight w:val="276"/>
        </w:trPr>
        <w:tc>
          <w:tcPr>
            <w:tcW w:w="828" w:type="dxa"/>
            <w:vMerge/>
          </w:tcPr>
          <w:p w:rsidR="0077179B" w:rsidRPr="002126D5" w:rsidRDefault="0077179B" w:rsidP="00E90D2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Merge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vMerge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E90D2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880" w:type="dxa"/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здоровительная гимнастика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Оздоровительная гимнастика.</w:t>
            </w:r>
          </w:p>
        </w:tc>
        <w:tc>
          <w:tcPr>
            <w:tcW w:w="198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000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4</w:t>
            </w: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Работоспособность и утомление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Pr="002126D5" w:rsidRDefault="0077179B" w:rsidP="0099323A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         От чего зависит утомляем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5E23F8">
        <w:trPr>
          <w:trHeight w:val="954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5</w:t>
            </w:r>
          </w:p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учебного и физического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 xml:space="preserve"> т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2126D5" w:rsidRDefault="0077179B" w:rsidP="0099323A">
            <w:pPr>
              <w:spacing w:before="100" w:beforeAutospacing="1" w:after="100" w:afterAutospacing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6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порно-двигательная система. Мышцы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0" w:type="dxa"/>
          </w:tcPr>
          <w:p w:rsidR="0077179B" w:rsidRPr="002126D5" w:rsidRDefault="0077179B" w:rsidP="0099323A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Двигательная активность. Из чего состоит опорно-двигательный аппарат человека, мышц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7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Моё дыхание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99323A" w:rsidRDefault="0077179B" w:rsidP="0099323A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 xml:space="preserve">акие нарушения </w:t>
            </w:r>
            <w:r w:rsidRPr="0099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огут быть, как с этим бороться. Как мы дышим, заболевания дыхательной системы и их профилактика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18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Как работает сердце. Кровь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 xml:space="preserve">Сердце, как оно работает, заболевание </w:t>
            </w:r>
            <w:proofErr w:type="spellStart"/>
            <w:proofErr w:type="gramStart"/>
            <w:r w:rsidRPr="0099323A">
              <w:rPr>
                <w:rFonts w:ascii="Times New Roman" w:hAnsi="Times New Roman" w:cs="Times New Roman"/>
                <w:sz w:val="24"/>
                <w:szCs w:val="24"/>
              </w:rPr>
              <w:t>сердечно-сосудистой</w:t>
            </w:r>
            <w:proofErr w:type="spellEnd"/>
            <w:proofErr w:type="gramEnd"/>
            <w:r w:rsidRPr="0099323A">
              <w:rPr>
                <w:rFonts w:ascii="Times New Roman" w:hAnsi="Times New Roman" w:cs="Times New Roman"/>
                <w:sz w:val="24"/>
                <w:szCs w:val="24"/>
              </w:rPr>
              <w:t xml:space="preserve"> системы, профилактика, функции крови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118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19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Ходьба и её значение для двигательной активности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Pr="0099323A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F029F6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921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>Значение ходьбы для челове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учивание  шагов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99323A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99323A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1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Профилактика кожных заболеваний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 xml:space="preserve">Кожа, её функции, заболевания кожи и их профилактика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2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Глаз – главный помощник человека.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2D00D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глаза, функции газа, профилактика  глазных заболеваний, повторить известные </w:t>
            </w:r>
            <w:r w:rsidRPr="009932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 для глаз, выучить новые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271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23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рганы слуха.</w:t>
            </w:r>
          </w:p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323A">
              <w:rPr>
                <w:rFonts w:ascii="Times New Roman" w:hAnsi="Times New Roman" w:cs="Times New Roman"/>
                <w:sz w:val="24"/>
                <w:szCs w:val="24"/>
              </w:rPr>
              <w:t>Строение уха, заболевания органов слуха и их профилактика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554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4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Путешествие в страну здоровь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99323A" w:rsidRDefault="0077179B" w:rsidP="002D00D7">
            <w:pPr>
              <w:spacing w:before="100" w:beforeAutospacing="1" w:after="100" w:afterAutospacing="1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5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tabs>
                <w:tab w:val="left" w:pos="2040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рганы чувств.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99323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ы чувств, для чего они нужны. 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6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Органы пищеварения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0" w:type="dxa"/>
          </w:tcPr>
          <w:p w:rsidR="0077179B" w:rsidRPr="002126D5" w:rsidRDefault="0077179B" w:rsidP="00A956EC">
            <w:pPr>
              <w:spacing w:before="100" w:beforeAutospacing="1" w:after="100" w:afterAutospacing="1" w:line="260" w:lineRule="atLeast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системы пищеварения, заболевания и их профилактика.</w:t>
            </w: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5E23F8">
        <w:trPr>
          <w:trHeight w:val="928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7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Зелёная аптека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Pr="002126D5" w:rsidRDefault="0077179B" w:rsidP="00A956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травы Росс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99323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006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8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F029F6" w:rsidRDefault="0077179B" w:rsidP="00193F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карственные травы нашего края, как их</w:t>
            </w:r>
            <w:r w:rsidR="005E23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.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99323A" w:rsidRDefault="0077179B" w:rsidP="00A95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99323A" w:rsidRDefault="0077179B" w:rsidP="0099323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169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29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99323A" w:rsidRDefault="0077179B" w:rsidP="00F029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ёная аптека и основные правила пользования ею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99323A" w:rsidRDefault="0077179B" w:rsidP="00A95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  <w:bottom w:val="single" w:sz="4" w:space="0" w:color="auto"/>
            </w:tcBorders>
          </w:tcPr>
          <w:p w:rsidR="0077179B" w:rsidRPr="0099323A" w:rsidRDefault="0077179B" w:rsidP="0099323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870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lastRenderedPageBreak/>
              <w:t>30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Default="0077179B" w:rsidP="00F029F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е лекарственных трав в кулинарии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99323A" w:rsidRDefault="0077179B" w:rsidP="00A95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99323A" w:rsidRDefault="0077179B" w:rsidP="0099323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5E23F8">
        <w:trPr>
          <w:trHeight w:val="2048"/>
        </w:trPr>
        <w:tc>
          <w:tcPr>
            <w:tcW w:w="828" w:type="dxa"/>
            <w:tcBorders>
              <w:bottom w:val="single" w:sz="4" w:space="0" w:color="auto"/>
            </w:tcBorders>
          </w:tcPr>
          <w:p w:rsidR="0077179B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1</w:t>
            </w:r>
          </w:p>
          <w:p w:rsidR="0077179B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77179B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  <w:p w:rsidR="0077179B" w:rsidRPr="002126D5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1ч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7179B" w:rsidRPr="002126D5" w:rsidRDefault="0077179B" w:rsidP="00A956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бывают витамины и для чего их применяют, правила предосторожности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bottom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552"/>
        </w:trPr>
        <w:tc>
          <w:tcPr>
            <w:tcW w:w="828" w:type="dxa"/>
            <w:tcBorders>
              <w:top w:val="single" w:sz="4" w:space="0" w:color="auto"/>
            </w:tcBorders>
          </w:tcPr>
          <w:p w:rsidR="0077179B" w:rsidRPr="002126D5" w:rsidRDefault="0077179B" w:rsidP="00510A5A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2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77179B" w:rsidRPr="003B76D4" w:rsidRDefault="0077179B" w:rsidP="0033445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3B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вила предосторож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 применении витаминов</w:t>
            </w:r>
            <w:r w:rsidRPr="003B76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77179B" w:rsidRPr="0099323A" w:rsidRDefault="0077179B" w:rsidP="00A956E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single" w:sz="4" w:space="0" w:color="auto"/>
            </w:tcBorders>
          </w:tcPr>
          <w:p w:rsidR="0077179B" w:rsidRPr="002126D5" w:rsidRDefault="0077179B" w:rsidP="002D00D7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E70C5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3</w:t>
            </w:r>
          </w:p>
        </w:tc>
        <w:tc>
          <w:tcPr>
            <w:tcW w:w="2880" w:type="dxa"/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  <w:p w:rsidR="0077179B" w:rsidRPr="002126D5" w:rsidRDefault="0077179B" w:rsidP="00F02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«Лекарственные травы»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A956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77179B" w:rsidRPr="002126D5" w:rsidRDefault="0077179B" w:rsidP="00F029F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E70C5E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4</w:t>
            </w:r>
          </w:p>
        </w:tc>
        <w:tc>
          <w:tcPr>
            <w:tcW w:w="28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е народные игры</w:t>
            </w: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ч.</w:t>
            </w:r>
          </w:p>
        </w:tc>
        <w:tc>
          <w:tcPr>
            <w:tcW w:w="1980" w:type="dxa"/>
          </w:tcPr>
          <w:p w:rsidR="0077179B" w:rsidRPr="002126D5" w:rsidRDefault="0077179B" w:rsidP="00A956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80" w:type="dxa"/>
            <w:tcBorders>
              <w:right w:val="single" w:sz="4" w:space="0" w:color="auto"/>
            </w:tcBorders>
          </w:tcPr>
          <w:p w:rsidR="0077179B" w:rsidRPr="005E23F8" w:rsidRDefault="0077179B" w:rsidP="005E23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движных игр на свежем воздухе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  <w:tr w:rsidR="0077179B" w:rsidRPr="002126D5" w:rsidTr="0077179B">
        <w:trPr>
          <w:trHeight w:val="144"/>
        </w:trPr>
        <w:tc>
          <w:tcPr>
            <w:tcW w:w="828" w:type="dxa"/>
          </w:tcPr>
          <w:p w:rsidR="0077179B" w:rsidRPr="002126D5" w:rsidRDefault="0077179B" w:rsidP="00F029F6">
            <w:pPr>
              <w:spacing w:before="100" w:beforeAutospacing="1" w:after="100" w:afterAutospacing="1" w:line="260" w:lineRule="atLeast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  <w:t>35</w:t>
            </w:r>
          </w:p>
        </w:tc>
        <w:tc>
          <w:tcPr>
            <w:tcW w:w="2880" w:type="dxa"/>
          </w:tcPr>
          <w:p w:rsidR="0077179B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</w:p>
          <w:p w:rsidR="0077179B" w:rsidRPr="0099323A" w:rsidRDefault="0077179B" w:rsidP="00F02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движных игр на свежем воздухе.</w:t>
            </w:r>
          </w:p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77179B" w:rsidRPr="002126D5" w:rsidRDefault="0077179B" w:rsidP="00193F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179B" w:rsidRPr="002126D5" w:rsidRDefault="0077179B" w:rsidP="00A956EC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77179B" w:rsidRPr="002126D5" w:rsidRDefault="0077179B" w:rsidP="002D00D7">
            <w:pPr>
              <w:tabs>
                <w:tab w:val="left" w:pos="348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126D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4980" w:type="dxa"/>
          </w:tcPr>
          <w:p w:rsidR="0077179B" w:rsidRPr="0099323A" w:rsidRDefault="0077179B" w:rsidP="009932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32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учивание подвижных игр на свежем воздухе.</w:t>
            </w:r>
          </w:p>
          <w:p w:rsidR="0077179B" w:rsidRPr="002126D5" w:rsidRDefault="0077179B" w:rsidP="009932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Calibri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9B" w:rsidRPr="002126D5" w:rsidRDefault="0077179B"/>
        </w:tc>
      </w:tr>
    </w:tbl>
    <w:p w:rsidR="00B50AE6" w:rsidRPr="002D00D7" w:rsidRDefault="00B50AE6" w:rsidP="00FF3C3F">
      <w:pPr>
        <w:tabs>
          <w:tab w:val="left" w:pos="3185"/>
          <w:tab w:val="center" w:pos="4677"/>
        </w:tabs>
        <w:spacing w:before="150" w:after="150" w:line="285" w:lineRule="atLeast"/>
        <w:rPr>
          <w:rFonts w:ascii="Times New Roman" w:hAnsi="Times New Roman" w:cs="Times New Roman"/>
          <w:sz w:val="24"/>
          <w:szCs w:val="24"/>
        </w:rPr>
      </w:pPr>
    </w:p>
    <w:sectPr w:rsidR="00B50AE6" w:rsidRPr="002D00D7" w:rsidSect="005E23F8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B51"/>
    <w:multiLevelType w:val="hybridMultilevel"/>
    <w:tmpl w:val="86D88A94"/>
    <w:lvl w:ilvl="0" w:tplc="041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0FB30429"/>
    <w:multiLevelType w:val="hybridMultilevel"/>
    <w:tmpl w:val="8C2CE26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593095"/>
    <w:multiLevelType w:val="hybridMultilevel"/>
    <w:tmpl w:val="24C29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7664D7"/>
    <w:multiLevelType w:val="hybridMultilevel"/>
    <w:tmpl w:val="70C22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3B7490"/>
    <w:multiLevelType w:val="hybridMultilevel"/>
    <w:tmpl w:val="EF04E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E4DB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A7E5E"/>
    <w:multiLevelType w:val="hybridMultilevel"/>
    <w:tmpl w:val="5D223A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068E2"/>
    <w:rsid w:val="00094743"/>
    <w:rsid w:val="00102268"/>
    <w:rsid w:val="0019741D"/>
    <w:rsid w:val="001F3F8C"/>
    <w:rsid w:val="002126D5"/>
    <w:rsid w:val="002D00D7"/>
    <w:rsid w:val="00334456"/>
    <w:rsid w:val="003D0959"/>
    <w:rsid w:val="00510A5A"/>
    <w:rsid w:val="005E23F8"/>
    <w:rsid w:val="006068E2"/>
    <w:rsid w:val="00656C65"/>
    <w:rsid w:val="007200EC"/>
    <w:rsid w:val="0077179B"/>
    <w:rsid w:val="0099323A"/>
    <w:rsid w:val="00A956EC"/>
    <w:rsid w:val="00B01EBB"/>
    <w:rsid w:val="00B50AE6"/>
    <w:rsid w:val="00BD046D"/>
    <w:rsid w:val="00C27C2F"/>
    <w:rsid w:val="00E70C5E"/>
    <w:rsid w:val="00E73E87"/>
    <w:rsid w:val="00E90D2E"/>
    <w:rsid w:val="00F029F6"/>
    <w:rsid w:val="00FF3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7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7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1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17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B02E-45AC-44BD-80E4-F6DE367B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26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7-09-08T10:49:00Z</cp:lastPrinted>
  <dcterms:created xsi:type="dcterms:W3CDTF">2017-09-08T10:49:00Z</dcterms:created>
  <dcterms:modified xsi:type="dcterms:W3CDTF">2018-04-05T13:06:00Z</dcterms:modified>
</cp:coreProperties>
</file>